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11.2021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11.2021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AMORZĄDOWE KOLEGIUM ODWOŁAWCZE W KATOWI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na rzecz Samorządowego Kolegium Odwoławczego w Katowicach usług pocztowych w obrocie krajowym i zagranicznym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79 120,34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7CEA4F7E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3F882FE" w14:textId="77777777" w:rsidR="000B0619" w:rsidRDefault="000B0619" w:rsidP="000B0619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9805BA6" w14:textId="04E04927" w:rsidR="00AF4A7C" w:rsidRPr="000B0619" w:rsidRDefault="000B0619" w:rsidP="000B0619">
      <w:pPr>
        <w:pStyle w:val="Akapitzlist"/>
        <w:numPr>
          <w:ilvl w:val="0"/>
          <w:numId w:val="5"/>
        </w:numPr>
        <w:rPr>
          <w:rFonts w:ascii="Calibri" w:hAnsi="Calibri"/>
        </w:rPr>
      </w:pPr>
      <w:r w:rsidRPr="000B0619">
        <w:rPr>
          <w:b/>
          <w:bCs/>
          <w:lang w:eastAsia="pl-PL"/>
        </w:rPr>
        <w:t>Poczta Polska S.A.</w:t>
      </w:r>
      <w:r w:rsidRPr="000B0619">
        <w:t xml:space="preserve"> </w:t>
      </w:r>
      <w:r w:rsidRPr="000B0619">
        <w:rPr>
          <w:b/>
          <w:bCs/>
          <w:lang w:eastAsia="pl-PL"/>
        </w:rPr>
        <w:t>ul. Rodziny Hiszpańskich 8, 00-940 Warszawa</w:t>
      </w:r>
    </w:p>
    <w:p w14:paraId="2B631E35" w14:textId="6083B146" w:rsidR="000B0619" w:rsidRPr="000B0619" w:rsidRDefault="000B0619" w:rsidP="000B0619">
      <w:pPr>
        <w:pStyle w:val="Akapitzlist"/>
        <w:rPr>
          <w:rFonts w:ascii="Calibri" w:hAnsi="Calibri"/>
        </w:rPr>
      </w:pPr>
      <w:r w:rsidRPr="000B0619">
        <w:rPr>
          <w:rFonts w:ascii="Calibri" w:hAnsi="Calibri"/>
        </w:rPr>
        <w:t>Łączna cena zamówienia brutto 175 365,70 zł</w:t>
      </w:r>
      <w:r>
        <w:rPr>
          <w:rFonts w:ascii="Calibri" w:hAnsi="Calibri"/>
        </w:rPr>
        <w:t>.</w:t>
      </w:r>
      <w:bookmarkStart w:id="0" w:name="_GoBack"/>
      <w:bookmarkEnd w:id="0"/>
    </w:p>
    <w:sectPr w:rsidR="000B0619" w:rsidRPr="000B061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A5D5" w14:textId="77777777" w:rsidR="00B25E3B" w:rsidRDefault="00B25E3B">
      <w:r>
        <w:separator/>
      </w:r>
    </w:p>
  </w:endnote>
  <w:endnote w:type="continuationSeparator" w:id="0">
    <w:p w14:paraId="780DAE53" w14:textId="77777777" w:rsidR="00B25E3B" w:rsidRDefault="00B2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06A6" w14:textId="77777777" w:rsidR="00B25E3B" w:rsidRDefault="00B25E3B">
      <w:r>
        <w:separator/>
      </w:r>
    </w:p>
  </w:footnote>
  <w:footnote w:type="continuationSeparator" w:id="0">
    <w:p w14:paraId="4DDCA940" w14:textId="77777777" w:rsidR="00B25E3B" w:rsidRDefault="00B2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811" w14:textId="3345C0A8" w:rsidR="00BD0FE2" w:rsidRDefault="00E44FF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3EDCAF8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9D49" w14:textId="68FC510B" w:rsidR="00BD0FE2" w:rsidRDefault="00E44FF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4A5CE64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FE9F" w14:textId="3F4C2D5D" w:rsidR="00BD0FE2" w:rsidRDefault="00E44FF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351418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2E69"/>
    <w:multiLevelType w:val="hybridMultilevel"/>
    <w:tmpl w:val="959AB2EE"/>
    <w:lvl w:ilvl="0" w:tplc="C1F2EF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0619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5E3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44FF9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EEE15-437C-42CD-9662-29E97403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MORKIS</cp:lastModifiedBy>
  <cp:revision>4</cp:revision>
  <dcterms:created xsi:type="dcterms:W3CDTF">2021-11-30T14:25:00Z</dcterms:created>
  <dcterms:modified xsi:type="dcterms:W3CDTF">2021-11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